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47" w:rsidRPr="00E2123B" w:rsidRDefault="00F24D47" w:rsidP="00F24D47">
      <w:pPr>
        <w:ind w:left="793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03505</wp:posOffset>
            </wp:positionV>
            <wp:extent cx="911225" cy="768350"/>
            <wp:effectExtent l="0" t="0" r="0" b="0"/>
            <wp:wrapSquare wrapText="right"/>
            <wp:docPr id="3" name="Рисунок 1" descr="ДНР герб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НР герб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209">
        <w:rPr>
          <w:sz w:val="16"/>
          <w:szCs w:val="16"/>
        </w:rPr>
        <w:t>Приложение</w:t>
      </w:r>
      <w:r w:rsidR="00AD5FC6">
        <w:rPr>
          <w:sz w:val="16"/>
          <w:szCs w:val="16"/>
        </w:rPr>
        <w:t xml:space="preserve"> 2</w:t>
      </w:r>
    </w:p>
    <w:p w:rsidR="00DF5209" w:rsidRDefault="00F24D47" w:rsidP="00F87188">
      <w:pPr>
        <w:ind w:left="7938"/>
        <w:rPr>
          <w:sz w:val="16"/>
          <w:szCs w:val="16"/>
        </w:rPr>
      </w:pPr>
      <w:r>
        <w:rPr>
          <w:sz w:val="16"/>
          <w:szCs w:val="16"/>
        </w:rPr>
        <w:t>к</w:t>
      </w:r>
      <w:r w:rsidRPr="00E2123B">
        <w:rPr>
          <w:sz w:val="16"/>
          <w:szCs w:val="16"/>
        </w:rPr>
        <w:t xml:space="preserve"> </w:t>
      </w:r>
      <w:r>
        <w:rPr>
          <w:sz w:val="16"/>
          <w:szCs w:val="16"/>
        </w:rPr>
        <w:t>Порядку о</w:t>
      </w:r>
      <w:r w:rsidRPr="00E2123B">
        <w:rPr>
          <w:sz w:val="16"/>
          <w:szCs w:val="16"/>
        </w:rPr>
        <w:t>сущес</w:t>
      </w:r>
      <w:r>
        <w:rPr>
          <w:sz w:val="16"/>
          <w:szCs w:val="16"/>
        </w:rPr>
        <w:t>твления государственного контрол</w:t>
      </w:r>
      <w:r w:rsidRPr="00E2123B">
        <w:rPr>
          <w:sz w:val="16"/>
          <w:szCs w:val="16"/>
        </w:rPr>
        <w:t xml:space="preserve">я </w:t>
      </w:r>
      <w:r>
        <w:rPr>
          <w:sz w:val="16"/>
          <w:szCs w:val="16"/>
        </w:rPr>
        <w:t xml:space="preserve">в сфере автомобильного транспорта </w:t>
      </w:r>
      <w:bookmarkStart w:id="0" w:name="_GoBack"/>
      <w:bookmarkEnd w:id="0"/>
      <w:r w:rsidR="00DF5209">
        <w:rPr>
          <w:sz w:val="16"/>
          <w:szCs w:val="16"/>
        </w:rPr>
        <w:t>(п. 31)</w:t>
      </w:r>
    </w:p>
    <w:p w:rsidR="00F24D47" w:rsidRPr="003172BD" w:rsidRDefault="00F24D47" w:rsidP="00F24D47">
      <w:pPr>
        <w:pStyle w:val="a4"/>
        <w:ind w:left="8080"/>
        <w:outlineLvl w:val="0"/>
      </w:pPr>
      <w:r w:rsidRPr="003172BD">
        <w:br w:type="textWrapping" w:clear="all"/>
      </w:r>
    </w:p>
    <w:p w:rsidR="00F24D47" w:rsidRPr="003172BD" w:rsidRDefault="00F24D47" w:rsidP="00F24D47">
      <w:pPr>
        <w:pStyle w:val="a4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МИНИСТЕРСТВО ТРАНСПОРТА</w:t>
      </w:r>
    </w:p>
    <w:p w:rsidR="00F24D47" w:rsidRPr="003172BD" w:rsidRDefault="00F24D47" w:rsidP="00F24D47">
      <w:pPr>
        <w:pStyle w:val="a4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ДОНЕЦКОЙ  НАРОДНОЙ  РЕСПУБЛИКИ</w:t>
      </w:r>
    </w:p>
    <w:p w:rsidR="00F24D47" w:rsidRPr="003172BD" w:rsidRDefault="00F24D47" w:rsidP="00F24D47">
      <w:pPr>
        <w:pStyle w:val="a4"/>
        <w:ind w:left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2BD">
        <w:rPr>
          <w:rFonts w:ascii="Times New Roman" w:hAnsi="Times New Roman"/>
          <w:b/>
          <w:sz w:val="28"/>
          <w:szCs w:val="28"/>
        </w:rPr>
        <w:t>(МИНТРАНС ДНР)</w:t>
      </w:r>
    </w:p>
    <w:p w:rsidR="00F24D47" w:rsidRPr="003172BD" w:rsidRDefault="00F24D47" w:rsidP="00F24D47">
      <w:pPr>
        <w:pStyle w:val="3"/>
        <w:shd w:val="clear" w:color="auto" w:fill="FFFFFF"/>
        <w:spacing w:before="0" w:beforeAutospacing="0" w:after="0" w:afterAutospacing="0"/>
        <w:ind w:left="142"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F24D47" w:rsidRPr="003172BD" w:rsidRDefault="00F24D47" w:rsidP="00F24D47">
      <w:pPr>
        <w:pStyle w:val="3"/>
        <w:shd w:val="clear" w:color="auto" w:fill="FFFFFF"/>
        <w:spacing w:before="0" w:beforeAutospacing="0" w:after="0" w:afterAutospacing="0"/>
        <w:ind w:left="142"/>
        <w:jc w:val="center"/>
        <w:rPr>
          <w:b w:val="0"/>
          <w:bCs w:val="0"/>
          <w:sz w:val="32"/>
          <w:szCs w:val="32"/>
        </w:rPr>
      </w:pPr>
      <w:r w:rsidRPr="003172BD">
        <w:rPr>
          <w:bCs w:val="0"/>
          <w:sz w:val="32"/>
          <w:szCs w:val="32"/>
        </w:rPr>
        <w:t>АКТ</w:t>
      </w:r>
      <w:r w:rsidRPr="003172BD">
        <w:rPr>
          <w:b w:val="0"/>
          <w:bCs w:val="0"/>
          <w:sz w:val="32"/>
          <w:szCs w:val="32"/>
        </w:rPr>
        <w:br/>
        <w:t xml:space="preserve"> проверки соблюдения субъектом хозяйствования требований законодательства </w:t>
      </w:r>
      <w:r>
        <w:rPr>
          <w:b w:val="0"/>
          <w:bCs w:val="0"/>
          <w:sz w:val="32"/>
          <w:szCs w:val="32"/>
        </w:rPr>
        <w:t>в сфере автомобильного транспорта</w:t>
      </w:r>
    </w:p>
    <w:tbl>
      <w:tblPr>
        <w:tblW w:w="10518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10718"/>
      </w:tblGrid>
      <w:tr w:rsidR="00F24D47" w:rsidRPr="003172BD" w:rsidTr="00F24D47">
        <w:trPr>
          <w:tblCellSpacing w:w="22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«</w:t>
            </w:r>
            <w:r w:rsidRPr="00AF7E54">
              <w:t>___</w:t>
            </w:r>
            <w:r>
              <w:t>»</w:t>
            </w:r>
            <w:r w:rsidRPr="00AF7E54">
              <w:t xml:space="preserve"> ____________ 20__ г.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</w:p>
          <w:p w:rsidR="00F24D47" w:rsidRDefault="00F24D47" w:rsidP="00F24D47">
            <w:pPr>
              <w:pStyle w:val="tj"/>
              <w:spacing w:before="0" w:beforeAutospacing="0" w:after="0" w:afterAutospacing="0" w:line="200" w:lineRule="atLeast"/>
              <w:ind w:left="181"/>
            </w:pPr>
            <w:r w:rsidRPr="003172BD">
              <w:rPr>
                <w:sz w:val="25"/>
                <w:szCs w:val="25"/>
              </w:rPr>
              <w:t>_________________________________________________________________________________</w:t>
            </w:r>
            <w:r>
              <w:rPr>
                <w:sz w:val="25"/>
                <w:szCs w:val="25"/>
              </w:rPr>
              <w:t>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 xml:space="preserve">                                </w:t>
            </w:r>
            <w:r>
              <w:rPr>
                <w:rStyle w:val="fs2"/>
                <w:sz w:val="25"/>
                <w:szCs w:val="25"/>
              </w:rPr>
              <w:t xml:space="preserve">        </w:t>
            </w:r>
            <w:r w:rsidRPr="003172BD">
              <w:rPr>
                <w:rStyle w:val="fs2"/>
                <w:sz w:val="25"/>
                <w:szCs w:val="25"/>
              </w:rPr>
              <w:t> </w:t>
            </w:r>
            <w:r w:rsidRPr="00405877">
              <w:rPr>
                <w:rStyle w:val="fs2"/>
                <w:sz w:val="20"/>
                <w:szCs w:val="20"/>
              </w:rPr>
              <w:t>(фамилии, инициалы и должности лиц, проводящих проверку)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</w:r>
            <w:proofErr w:type="gramStart"/>
            <w:r w:rsidRPr="00AF7E54">
              <w:t>со</w:t>
            </w:r>
            <w:r>
              <w:t>гласно</w:t>
            </w:r>
            <w:r w:rsidRPr="00AF7E54">
              <w:rPr>
                <w:rStyle w:val="apple-converted-space"/>
              </w:rPr>
              <w:t> </w:t>
            </w:r>
            <w:r>
              <w:t>направления</w:t>
            </w:r>
            <w:proofErr w:type="gramEnd"/>
            <w:r w:rsidRPr="00AF7E54">
              <w:t xml:space="preserve"> на </w:t>
            </w:r>
            <w:r>
              <w:t xml:space="preserve">проведение </w:t>
            </w:r>
            <w:r w:rsidRPr="00AF7E54">
              <w:t>проверк</w:t>
            </w:r>
            <w:r>
              <w:t>и</w:t>
            </w:r>
            <w:r w:rsidRPr="00AF7E54">
              <w:t xml:space="preserve"> от</w:t>
            </w:r>
            <w:r>
              <w:t xml:space="preserve"> </w:t>
            </w:r>
            <w:r w:rsidRPr="00AF7E54">
              <w:t xml:space="preserve"> </w:t>
            </w:r>
            <w:r>
              <w:t>«_</w:t>
            </w:r>
            <w:r w:rsidRPr="00AF7E54">
              <w:t>___</w:t>
            </w:r>
            <w:r>
              <w:t>»</w:t>
            </w:r>
            <w:r w:rsidRPr="00AF7E54">
              <w:t xml:space="preserve"> </w:t>
            </w:r>
            <w:r>
              <w:t>_</w:t>
            </w:r>
            <w:r w:rsidRPr="00AF7E54">
              <w:t>____________ 20__ г. № _</w:t>
            </w:r>
            <w:r>
              <w:t>_</w:t>
            </w:r>
            <w:r w:rsidRPr="00AF7E54">
              <w:t>____</w:t>
            </w:r>
            <w:r>
              <w:t>____</w:t>
            </w:r>
            <w:r w:rsidRPr="00AF7E54">
              <w:br/>
              <w:t xml:space="preserve">провели проверку </w:t>
            </w:r>
            <w:r>
              <w:t xml:space="preserve">(плановую/внеплановую) </w:t>
            </w:r>
            <w:r w:rsidRPr="00AF7E54">
              <w:t xml:space="preserve">соблюдения субъектом хозяйствования </w:t>
            </w:r>
          </w:p>
          <w:p w:rsidR="00F24D47" w:rsidRDefault="00F24D47" w:rsidP="00F24D47">
            <w:pPr>
              <w:pStyle w:val="tj"/>
              <w:spacing w:before="0" w:beforeAutospacing="0" w:after="0" w:afterAutospacing="0" w:line="200" w:lineRule="atLeast"/>
              <w:ind w:left="181"/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Pr="008E4DEB">
              <w:rPr>
                <w:sz w:val="20"/>
                <w:szCs w:val="20"/>
              </w:rPr>
              <w:t>(нужное подчеркнуть)</w:t>
            </w:r>
          </w:p>
          <w:p w:rsidR="00F24D47" w:rsidRPr="003172BD" w:rsidRDefault="00F24D47" w:rsidP="00F24D47">
            <w:pPr>
              <w:pStyle w:val="tj"/>
              <w:spacing w:before="0" w:beforeAutospacing="0" w:after="0" w:afterAutospacing="0" w:line="200" w:lineRule="atLeast"/>
              <w:ind w:left="181"/>
              <w:rPr>
                <w:sz w:val="25"/>
                <w:szCs w:val="25"/>
              </w:rPr>
            </w:pPr>
            <w:r w:rsidRPr="00AF7E54">
              <w:t>_______________</w:t>
            </w:r>
            <w:r>
              <w:t>______________________________________________________________________</w:t>
            </w:r>
            <w:r w:rsidRPr="00AF7E54">
              <w:t>_</w:t>
            </w:r>
            <w:r>
              <w:t xml:space="preserve"> 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                </w:t>
            </w:r>
            <w:r w:rsidRPr="00405877">
              <w:rPr>
                <w:rStyle w:val="fs2"/>
                <w:sz w:val="20"/>
                <w:szCs w:val="20"/>
              </w:rPr>
              <w:t>(наименование субъекта хозяйствования)</w:t>
            </w:r>
            <w:r w:rsidRPr="003172BD">
              <w:rPr>
                <w:sz w:val="25"/>
                <w:szCs w:val="25"/>
              </w:rPr>
              <w:br/>
              <w:t xml:space="preserve"> </w:t>
            </w:r>
            <w:r w:rsidRPr="00AF7E54">
              <w:t xml:space="preserve">требований </w:t>
            </w:r>
            <w:r w:rsidRPr="003172BD">
              <w:rPr>
                <w:sz w:val="25"/>
                <w:szCs w:val="25"/>
              </w:rPr>
              <w:t>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               </w:t>
            </w:r>
            <w:r w:rsidRPr="003172BD">
              <w:rPr>
                <w:rStyle w:val="fs2"/>
                <w:sz w:val="25"/>
                <w:szCs w:val="25"/>
              </w:rPr>
              <w:t xml:space="preserve"> </w:t>
            </w:r>
            <w:r w:rsidRPr="00405877">
              <w:rPr>
                <w:rStyle w:val="fs2"/>
                <w:sz w:val="20"/>
                <w:szCs w:val="20"/>
              </w:rPr>
              <w:t>(на</w:t>
            </w:r>
            <w:r>
              <w:rPr>
                <w:rStyle w:val="fs2"/>
                <w:sz w:val="20"/>
                <w:szCs w:val="20"/>
              </w:rPr>
              <w:t>именование</w:t>
            </w:r>
            <w:r w:rsidRPr="00405877">
              <w:rPr>
                <w:rStyle w:val="fs2"/>
                <w:sz w:val="20"/>
                <w:szCs w:val="20"/>
              </w:rPr>
              <w:t xml:space="preserve"> нормативн</w:t>
            </w:r>
            <w:r>
              <w:rPr>
                <w:rStyle w:val="fs2"/>
                <w:sz w:val="20"/>
                <w:szCs w:val="20"/>
              </w:rPr>
              <w:t xml:space="preserve">ых </w:t>
            </w:r>
            <w:r w:rsidRPr="00405877">
              <w:rPr>
                <w:rStyle w:val="fs2"/>
                <w:sz w:val="20"/>
                <w:szCs w:val="20"/>
              </w:rPr>
              <w:t>правовых актов)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AF7E54">
              <w:t xml:space="preserve">Проверка проводилась с </w:t>
            </w:r>
            <w:r>
              <w:t>«</w:t>
            </w:r>
            <w:r w:rsidRPr="00AF7E54">
              <w:t>___</w:t>
            </w:r>
            <w:r>
              <w:t>»</w:t>
            </w:r>
            <w:r w:rsidRPr="00AF7E54">
              <w:t xml:space="preserve"> ____________ 20__ г. по </w:t>
            </w:r>
            <w:r>
              <w:t>«</w:t>
            </w:r>
            <w:r w:rsidRPr="00AF7E54">
              <w:t>___</w:t>
            </w:r>
            <w:r>
              <w:t>»</w:t>
            </w:r>
            <w:r w:rsidRPr="00AF7E54">
              <w:t xml:space="preserve"> ____________ 20__ г.  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AF7E54">
              <w:t xml:space="preserve">в присутствии </w:t>
            </w:r>
            <w:r>
              <w:t>субъекта хозяйствования (</w:t>
            </w:r>
            <w:r w:rsidRPr="00AF7E54">
              <w:t>уполномоченного лица субъекта хозяйствования</w:t>
            </w:r>
            <w:r>
              <w:t>)</w:t>
            </w:r>
          </w:p>
          <w:p w:rsidR="00F24D47" w:rsidRPr="00405877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  <w:r w:rsidRPr="003172BD">
              <w:rPr>
                <w:sz w:val="25"/>
                <w:szCs w:val="25"/>
              </w:rPr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</w:r>
            <w:r>
              <w:rPr>
                <w:rStyle w:val="fs2"/>
                <w:sz w:val="25"/>
                <w:szCs w:val="25"/>
              </w:rPr>
              <w:t xml:space="preserve">            </w:t>
            </w:r>
            <w:r w:rsidRPr="003172BD">
              <w:rPr>
                <w:rStyle w:val="fs2"/>
                <w:sz w:val="25"/>
                <w:szCs w:val="25"/>
              </w:rPr>
              <w:t xml:space="preserve">                                       </w:t>
            </w:r>
            <w:r>
              <w:rPr>
                <w:rStyle w:val="fs2"/>
                <w:sz w:val="25"/>
                <w:szCs w:val="25"/>
              </w:rPr>
              <w:t xml:space="preserve">           </w:t>
            </w:r>
            <w:r w:rsidRPr="003172BD">
              <w:rPr>
                <w:rStyle w:val="fs2"/>
                <w:sz w:val="25"/>
                <w:szCs w:val="25"/>
              </w:rPr>
              <w:t xml:space="preserve"> </w:t>
            </w:r>
            <w:r w:rsidRPr="00405877">
              <w:rPr>
                <w:rStyle w:val="fs2"/>
                <w:sz w:val="20"/>
                <w:szCs w:val="20"/>
              </w:rPr>
              <w:t>(фамилия, инициалы и должность)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Сведения</w:t>
            </w:r>
            <w:r w:rsidRPr="00AF7E54">
              <w:t xml:space="preserve"> о субъекте хозяйствования: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М</w:t>
            </w:r>
            <w:r w:rsidRPr="00AF7E54">
              <w:t>естонахождение __________________________________________________________</w:t>
            </w:r>
            <w:r>
              <w:t>________</w:t>
            </w:r>
            <w:r w:rsidR="00701B42">
              <w:t>____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</w:pPr>
            <w:r>
              <w:t>В</w:t>
            </w:r>
            <w:r w:rsidRPr="00AF7E54">
              <w:t xml:space="preserve">ид хозяйственной деятельности и место ее </w:t>
            </w:r>
            <w:r>
              <w:t>осуществления</w:t>
            </w:r>
            <w:r w:rsidRPr="00AF7E54">
              <w:t xml:space="preserve"> _________________________</w:t>
            </w:r>
            <w:r>
              <w:t>____________________________________________________________</w:t>
            </w:r>
            <w:r w:rsidR="00701B42">
              <w:t>_</w:t>
            </w:r>
            <w:r w:rsidRPr="00AF7E54">
              <w:br/>
              <w:t>_________________________________________________________________________</w:t>
            </w:r>
            <w:r>
              <w:t>____________</w:t>
            </w:r>
            <w:r w:rsidR="00701B42">
              <w:t>_</w:t>
            </w:r>
            <w:r w:rsidRPr="00AF7E54">
              <w:br/>
              <w:t>_________________________________________________________________________</w:t>
            </w:r>
            <w:r>
              <w:t>____________</w:t>
            </w:r>
            <w:r w:rsidR="00701B42">
              <w:t>_</w:t>
            </w:r>
          </w:p>
          <w:p w:rsidR="00F24D47" w:rsidRPr="003172BD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>
              <w:t>С</w:t>
            </w:r>
            <w:r w:rsidRPr="00AF7E54">
              <w:t>видетельство о государственной регистрации</w:t>
            </w:r>
            <w:r w:rsidRPr="00405877">
              <w:rPr>
                <w:sz w:val="28"/>
                <w:szCs w:val="28"/>
              </w:rPr>
              <w:t xml:space="preserve"> _______________________________</w:t>
            </w:r>
            <w:r>
              <w:rPr>
                <w:sz w:val="28"/>
                <w:szCs w:val="28"/>
              </w:rPr>
              <w:t>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                                                            </w:t>
            </w:r>
            <w:r>
              <w:rPr>
                <w:rStyle w:val="fs2"/>
                <w:sz w:val="25"/>
                <w:szCs w:val="25"/>
              </w:rPr>
              <w:t xml:space="preserve">       </w:t>
            </w:r>
            <w:r w:rsidRPr="003172BD">
              <w:rPr>
                <w:rStyle w:val="fs2"/>
                <w:sz w:val="25"/>
                <w:szCs w:val="25"/>
              </w:rPr>
              <w:t xml:space="preserve">   </w:t>
            </w:r>
            <w:r w:rsidRPr="00405877">
              <w:rPr>
                <w:rStyle w:val="fs2"/>
                <w:sz w:val="20"/>
                <w:szCs w:val="20"/>
              </w:rPr>
              <w:t>(номер, кем и когда выдано)</w:t>
            </w:r>
            <w:r w:rsidRPr="003172BD">
              <w:rPr>
                <w:sz w:val="25"/>
                <w:szCs w:val="25"/>
              </w:rPr>
              <w:br/>
              <w:t>__________________________________________________________________________________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>
              <w:t>И</w:t>
            </w:r>
            <w:r w:rsidRPr="00D45086">
              <w:t>дентификационный код (номер)</w:t>
            </w:r>
            <w:r w:rsidRPr="00AF7E54">
              <w:t xml:space="preserve"> ____________</w:t>
            </w:r>
            <w:r w:rsidR="00701B42">
              <w:t>__________________</w:t>
            </w:r>
          </w:p>
          <w:p w:rsidR="007E0CD1" w:rsidRDefault="00F24D47" w:rsidP="00F24D47">
            <w:pPr>
              <w:pStyle w:val="tj"/>
              <w:spacing w:before="0" w:beforeAutospacing="0" w:after="0" w:afterAutospacing="0"/>
              <w:ind w:left="180"/>
            </w:pPr>
            <w:r>
              <w:t>Л</w:t>
            </w:r>
            <w:r w:rsidRPr="00AF7E54">
              <w:t>ицензия</w:t>
            </w:r>
            <w:r w:rsidRPr="003172BD">
              <w:rPr>
                <w:sz w:val="25"/>
                <w:szCs w:val="25"/>
              </w:rPr>
              <w:t xml:space="preserve"> ______________________________________________</w:t>
            </w:r>
            <w:r>
              <w:rPr>
                <w:sz w:val="25"/>
                <w:szCs w:val="25"/>
              </w:rPr>
              <w:t>____________________________</w:t>
            </w:r>
            <w:r w:rsidRPr="003172BD">
              <w:rPr>
                <w:sz w:val="25"/>
                <w:szCs w:val="25"/>
              </w:rPr>
              <w:br/>
            </w:r>
            <w:r w:rsidRPr="003172BD">
              <w:rPr>
                <w:rStyle w:val="fs2"/>
                <w:sz w:val="25"/>
                <w:szCs w:val="25"/>
              </w:rPr>
              <w:t>                                                                 </w:t>
            </w:r>
            <w:r w:rsidRPr="00405877">
              <w:rPr>
                <w:rStyle w:val="fs2"/>
                <w:sz w:val="20"/>
                <w:szCs w:val="20"/>
              </w:rPr>
              <w:t>(серия, номер, кем и когда выдан</w:t>
            </w:r>
            <w:r>
              <w:rPr>
                <w:rStyle w:val="fs2"/>
                <w:sz w:val="20"/>
                <w:szCs w:val="20"/>
              </w:rPr>
              <w:t>а</w:t>
            </w:r>
            <w:r w:rsidRPr="00405877">
              <w:rPr>
                <w:rStyle w:val="fs2"/>
                <w:sz w:val="20"/>
                <w:szCs w:val="20"/>
              </w:rPr>
              <w:t>)</w:t>
            </w:r>
            <w:r w:rsidRPr="003172BD">
              <w:rPr>
                <w:sz w:val="25"/>
                <w:szCs w:val="25"/>
              </w:rPr>
              <w:br/>
            </w:r>
            <w:r>
              <w:t>Б</w:t>
            </w:r>
            <w:r w:rsidRPr="00AF7E54">
              <w:t xml:space="preserve">анковские реквизиты </w:t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</w:pPr>
            <w:r w:rsidRPr="00AF7E54">
              <w:lastRenderedPageBreak/>
              <w:t>_____________________________________________________</w:t>
            </w:r>
            <w:r>
              <w:t>____________</w:t>
            </w:r>
            <w:r w:rsidR="00B16A6B">
              <w:t>____</w:t>
            </w:r>
            <w:r w:rsidR="00701B42">
              <w:t>_________________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  <w:r w:rsidRPr="00AF7E54">
              <w:t>В</w:t>
            </w:r>
            <w:r>
              <w:t xml:space="preserve"> ходе</w:t>
            </w:r>
            <w:r w:rsidRPr="00AF7E54">
              <w:t xml:space="preserve"> проверки выявлен</w:t>
            </w:r>
            <w:r>
              <w:t>ы</w:t>
            </w:r>
            <w:r w:rsidRPr="00AF7E54">
              <w:t xml:space="preserve"> нарушения</w:t>
            </w:r>
            <w:r>
              <w:t>:</w:t>
            </w:r>
            <w:r w:rsidRPr="00E372EE">
              <w:rPr>
                <w:sz w:val="28"/>
                <w:szCs w:val="28"/>
              </w:rPr>
              <w:t xml:space="preserve"> ___________________</w:t>
            </w:r>
            <w:r>
              <w:rPr>
                <w:sz w:val="28"/>
                <w:szCs w:val="28"/>
              </w:rPr>
              <w:t>_______________________</w:t>
            </w:r>
            <w:r w:rsidR="00B16A6B">
              <w:rPr>
                <w:sz w:val="28"/>
                <w:szCs w:val="28"/>
              </w:rPr>
              <w:t>_____</w:t>
            </w:r>
            <w:r w:rsidR="00B07E3A">
              <w:rPr>
                <w:sz w:val="28"/>
                <w:szCs w:val="28"/>
              </w:rPr>
              <w:t>__________________________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  <w:r w:rsidRPr="00E372EE">
              <w:rPr>
                <w:sz w:val="28"/>
                <w:szCs w:val="28"/>
              </w:rPr>
              <w:t>_____________________________________________________</w:t>
            </w:r>
            <w:r>
              <w:rPr>
                <w:sz w:val="28"/>
                <w:szCs w:val="28"/>
              </w:rPr>
              <w:t>____________________</w:t>
            </w:r>
            <w:r w:rsidR="00B07E3A">
              <w:rPr>
                <w:sz w:val="28"/>
                <w:szCs w:val="28"/>
              </w:rPr>
              <w:t>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  <w:r w:rsidRPr="00E372EE">
              <w:rPr>
                <w:sz w:val="28"/>
                <w:szCs w:val="28"/>
              </w:rPr>
              <w:t>_________________________________________________________________________</w:t>
            </w:r>
            <w:r w:rsidR="00B07E3A">
              <w:rPr>
                <w:sz w:val="28"/>
                <w:szCs w:val="28"/>
              </w:rPr>
              <w:t>_</w:t>
            </w:r>
            <w:r w:rsidRPr="00E372EE">
              <w:rPr>
                <w:sz w:val="28"/>
                <w:szCs w:val="28"/>
              </w:rPr>
              <w:br/>
              <w:t>_____________________________________________________</w:t>
            </w:r>
            <w:r>
              <w:rPr>
                <w:sz w:val="28"/>
                <w:szCs w:val="28"/>
              </w:rPr>
              <w:t>____________________</w:t>
            </w:r>
            <w:r w:rsidR="00B07E3A">
              <w:rPr>
                <w:sz w:val="28"/>
                <w:szCs w:val="28"/>
              </w:rPr>
              <w:t>_</w:t>
            </w:r>
            <w:r w:rsidRPr="00E372EE">
              <w:rPr>
                <w:sz w:val="28"/>
                <w:szCs w:val="28"/>
              </w:rPr>
              <w:br/>
              <w:t>_____________________________________________________</w:t>
            </w:r>
            <w:r>
              <w:rPr>
                <w:sz w:val="28"/>
                <w:szCs w:val="28"/>
              </w:rPr>
              <w:t>____________________</w:t>
            </w:r>
            <w:r w:rsidR="00B07E3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,</w:t>
            </w:r>
            <w:r w:rsidRPr="00E372EE">
              <w:rPr>
                <w:sz w:val="28"/>
                <w:szCs w:val="28"/>
              </w:rPr>
              <w:br/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  <w:r w:rsidRPr="00AF7E54">
              <w:t>в том числе нарушения, ответственность за которые предусмотрена</w:t>
            </w:r>
            <w:r w:rsidRPr="00F24D47">
              <w:t xml:space="preserve"> Законом Донецкой Народной Республики «Об автомобильном транспорте</w:t>
            </w:r>
            <w:r w:rsidR="00B16A6B">
              <w:t>»:</w:t>
            </w:r>
            <w:r w:rsidR="00B07E3A">
              <w:t xml:space="preserve">_______________________________________________ </w:t>
            </w:r>
            <w:r w:rsidR="00B16A6B">
              <w:t>__________________</w:t>
            </w:r>
            <w:r w:rsidR="00B07E3A">
              <w:t>_______________________________</w:t>
            </w:r>
            <w:r w:rsidR="00B16A6B">
              <w:t>______________________________________________________________________________</w:t>
            </w:r>
            <w:r w:rsidRPr="00AF7E54">
              <w:t>_________________________________________________________________________</w:t>
            </w:r>
            <w:r>
              <w:t>_____________</w:t>
            </w:r>
            <w:r w:rsidR="00B16A6B">
              <w:t>_____________</w:t>
            </w:r>
            <w:r w:rsidR="00701B42">
              <w:t>___________________________________</w:t>
            </w:r>
            <w:r w:rsidRPr="00AF7E54">
              <w:br/>
              <w:t>_________________________________________________________________________</w:t>
            </w:r>
            <w:r>
              <w:t>____________</w:t>
            </w:r>
            <w:r w:rsidRPr="00AF7E54">
              <w:t>_________________________________________________________________________</w:t>
            </w:r>
            <w:r>
              <w:t>____________</w:t>
            </w:r>
            <w:r w:rsidRPr="00AF7E54">
              <w:t>_________________________________________________________________________</w:t>
            </w:r>
            <w:r>
              <w:t>_________</w:t>
            </w:r>
            <w:r w:rsidR="00B16A6B">
              <w:t>______</w:t>
            </w:r>
            <w:r w:rsidR="00B07E3A">
              <w:t>__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  <w:r w:rsidRPr="00AF7E54">
              <w:t xml:space="preserve">Объяснение </w:t>
            </w:r>
            <w:r>
              <w:t>субъекта хозяйствования (</w:t>
            </w:r>
            <w:r w:rsidRPr="00AF7E54">
              <w:t>уполномоченного лица субъекта хозяйствования</w:t>
            </w:r>
            <w:r>
              <w:t>):</w:t>
            </w:r>
            <w:r w:rsidRPr="00AF7E54">
              <w:t xml:space="preserve"> ____________________</w:t>
            </w:r>
            <w:r>
              <w:t>_______________________________________________________________</w:t>
            </w:r>
            <w:r w:rsidR="00B16A6B">
              <w:t>___</w:t>
            </w:r>
            <w:r w:rsidR="00B07E3A">
              <w:t>_</w:t>
            </w:r>
            <w:r w:rsidRPr="00AF7E54">
              <w:br/>
              <w:t>_________________________________________________________________________</w:t>
            </w:r>
            <w:r>
              <w:t>_____________</w:t>
            </w:r>
            <w:r w:rsidR="00B07E3A">
              <w:t>_</w:t>
            </w:r>
            <w:r w:rsidR="00B16A6B">
              <w:br/>
            </w:r>
            <w:r w:rsidR="00B07E3A">
              <w:t>__</w:t>
            </w:r>
            <w:r w:rsidRPr="00AF7E54">
              <w:t>______________________________________________________________________</w:t>
            </w:r>
            <w:r>
              <w:t>____________</w:t>
            </w:r>
            <w:r w:rsidR="00B07E3A">
              <w:t>___</w:t>
            </w:r>
            <w:r w:rsidR="00B16A6B">
              <w:br/>
            </w:r>
            <w:r w:rsidRPr="00AF7E54">
              <w:t>_________________________________________________________________________</w:t>
            </w:r>
            <w:r>
              <w:t>__________</w:t>
            </w:r>
            <w:r w:rsidR="00B07E3A">
              <w:t>____</w:t>
            </w:r>
            <w:r w:rsidR="00B16A6B">
              <w:br/>
            </w:r>
            <w:r w:rsidRPr="00AF7E54">
              <w:t>_________________________________________________________________________</w:t>
            </w:r>
            <w:r>
              <w:t>____________</w:t>
            </w:r>
            <w:r w:rsidR="00B07E3A">
              <w:t>_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  <w:r>
              <w:t>______________________________________________________________________________________</w:t>
            </w:r>
            <w:r w:rsidR="00B07E3A">
              <w:t>_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</w:pPr>
            <w:r>
              <w:t>Субъекту хозяйствования (у</w:t>
            </w:r>
            <w:r w:rsidRPr="00AF7E54">
              <w:t>полномоченному лицу субъекта хозяйствования</w:t>
            </w:r>
            <w:r>
              <w:t>)________________________________________________________________________</w:t>
            </w:r>
            <w:r w:rsidRPr="003172BD">
              <w:rPr>
                <w:rStyle w:val="fs2"/>
                <w:sz w:val="25"/>
                <w:szCs w:val="25"/>
              </w:rPr>
              <w:t>               </w:t>
            </w:r>
            <w:r>
              <w:rPr>
                <w:rStyle w:val="fs2"/>
                <w:sz w:val="25"/>
                <w:szCs w:val="25"/>
              </w:rPr>
              <w:t xml:space="preserve">                                     </w:t>
            </w:r>
            <w:r w:rsidRPr="003172BD">
              <w:rPr>
                <w:rStyle w:val="fs2"/>
                <w:sz w:val="25"/>
                <w:szCs w:val="25"/>
              </w:rPr>
              <w:t xml:space="preserve"> </w:t>
            </w:r>
            <w:r w:rsidRPr="00405877">
              <w:rPr>
                <w:rStyle w:val="fs2"/>
                <w:sz w:val="20"/>
                <w:szCs w:val="20"/>
              </w:rPr>
              <w:t>(</w:t>
            </w:r>
            <w:r>
              <w:rPr>
                <w:rStyle w:val="fs2"/>
                <w:sz w:val="20"/>
                <w:szCs w:val="20"/>
              </w:rPr>
              <w:t xml:space="preserve">наименование или </w:t>
            </w:r>
            <w:r w:rsidRPr="00405877">
              <w:rPr>
                <w:rStyle w:val="fs2"/>
                <w:sz w:val="20"/>
                <w:szCs w:val="20"/>
              </w:rPr>
              <w:t>фамилия, имя, отчество)</w:t>
            </w:r>
            <w:r w:rsidRPr="003172BD">
              <w:rPr>
                <w:sz w:val="25"/>
                <w:szCs w:val="25"/>
              </w:rPr>
              <w:br/>
            </w:r>
          </w:p>
          <w:p w:rsidR="00F24D47" w:rsidRPr="00AF7E54" w:rsidRDefault="00F24D47" w:rsidP="00F24D47">
            <w:pPr>
              <w:pStyle w:val="tj"/>
              <w:spacing w:before="0" w:beforeAutospacing="0" w:after="0" w:afterAutospacing="0"/>
              <w:ind w:left="180"/>
            </w:pPr>
            <w:r w:rsidRPr="00AF7E54">
              <w:t xml:space="preserve">разъяснен порядок рассмотрения </w:t>
            </w:r>
            <w:r>
              <w:t>акта</w:t>
            </w:r>
            <w:r w:rsidRPr="00AF7E54">
              <w:t xml:space="preserve"> и сообщено о месте и времени ее рассмотрения.</w:t>
            </w:r>
          </w:p>
          <w:p w:rsidR="00F24D47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</w:pPr>
          </w:p>
          <w:p w:rsidR="00F24D47" w:rsidRPr="003172BD" w:rsidRDefault="00F24D47" w:rsidP="00F24D47">
            <w:pPr>
              <w:pStyle w:val="tj"/>
              <w:spacing w:before="0" w:beforeAutospacing="0" w:after="0" w:afterAutospacing="0"/>
              <w:ind w:left="180"/>
              <w:jc w:val="both"/>
              <w:rPr>
                <w:sz w:val="25"/>
                <w:szCs w:val="25"/>
              </w:rPr>
            </w:pPr>
            <w:r w:rsidRPr="00AF7E54">
              <w:t>Акт составлен в двух экземплярах.</w:t>
            </w:r>
          </w:p>
        </w:tc>
      </w:tr>
    </w:tbl>
    <w:p w:rsidR="00F24D47" w:rsidRPr="003172BD" w:rsidRDefault="00F24D47" w:rsidP="00F24D47">
      <w:pPr>
        <w:ind w:left="180"/>
        <w:rPr>
          <w:vanish/>
        </w:rPr>
      </w:pPr>
    </w:p>
    <w:tbl>
      <w:tblPr>
        <w:tblW w:w="10500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356"/>
        <w:gridCol w:w="3335"/>
        <w:gridCol w:w="3809"/>
      </w:tblGrid>
      <w:tr w:rsidR="00F24D47" w:rsidRPr="003172BD" w:rsidTr="00F24D47">
        <w:trPr>
          <w:trHeight w:val="188"/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E372EE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</w:tr>
      <w:tr w:rsidR="00F24D47" w:rsidRPr="003172BD" w:rsidTr="00F24D47">
        <w:trPr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AF7E54" w:rsidRDefault="00F24D47" w:rsidP="00F24D47">
            <w:pPr>
              <w:pStyle w:val="tl"/>
              <w:spacing w:before="0" w:beforeAutospacing="0" w:after="0" w:afterAutospacing="0"/>
              <w:ind w:left="180"/>
            </w:pPr>
            <w:r w:rsidRPr="003172BD">
              <w:rPr>
                <w:sz w:val="25"/>
                <w:szCs w:val="25"/>
              </w:rPr>
              <w:t>  </w:t>
            </w:r>
            <w:r>
              <w:t>Д</w:t>
            </w:r>
            <w:r w:rsidRPr="00AF7E54">
              <w:t>олжностные лица,</w:t>
            </w:r>
            <w:r w:rsidRPr="00AF7E54">
              <w:br/>
              <w:t xml:space="preserve"> которые провели проверку: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E372EE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  <w:r w:rsidRPr="00E372EE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  <w:r w:rsidRPr="00E372EE">
              <w:rPr>
                <w:sz w:val="20"/>
                <w:szCs w:val="20"/>
              </w:rPr>
              <w:t>______________________</w:t>
            </w:r>
            <w:r w:rsidRPr="00E372EE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E372EE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  <w:r w:rsidRPr="00E372EE">
              <w:rPr>
                <w:sz w:val="20"/>
                <w:szCs w:val="20"/>
              </w:rPr>
              <w:t>______________</w:t>
            </w:r>
            <w:r w:rsidR="00B16A6B">
              <w:rPr>
                <w:sz w:val="20"/>
                <w:szCs w:val="20"/>
              </w:rPr>
              <w:t>_______</w:t>
            </w:r>
            <w:r w:rsidRPr="00E372EE">
              <w:rPr>
                <w:sz w:val="20"/>
                <w:szCs w:val="20"/>
              </w:rPr>
              <w:t>______________</w:t>
            </w:r>
            <w:r w:rsidRPr="00E372EE">
              <w:rPr>
                <w:sz w:val="20"/>
                <w:szCs w:val="20"/>
              </w:rPr>
              <w:br/>
            </w:r>
          </w:p>
        </w:tc>
      </w:tr>
      <w:tr w:rsidR="00F24D47" w:rsidRPr="003172BD" w:rsidTr="00F24D47">
        <w:trPr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 </w:t>
            </w:r>
          </w:p>
        </w:tc>
      </w:tr>
      <w:tr w:rsidR="00F24D47" w:rsidRPr="003172BD" w:rsidTr="00F24D47">
        <w:trPr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 </w:t>
            </w:r>
          </w:p>
        </w:tc>
      </w:tr>
      <w:tr w:rsidR="00F24D47" w:rsidRPr="003172BD" w:rsidTr="00F24D47">
        <w:trPr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  </w:t>
            </w: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3172BD">
              <w:rPr>
                <w:sz w:val="25"/>
                <w:szCs w:val="25"/>
              </w:rPr>
              <w:t>____________________________ </w:t>
            </w:r>
          </w:p>
        </w:tc>
      </w:tr>
      <w:tr w:rsidR="00F24D47" w:rsidRPr="003172BD" w:rsidTr="00F24D47">
        <w:trPr>
          <w:trHeight w:val="482"/>
          <w:tblCellSpacing w:w="22" w:type="dxa"/>
          <w:jc w:val="center"/>
        </w:trPr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5"/>
                <w:szCs w:val="25"/>
              </w:rPr>
            </w:pPr>
          </w:p>
        </w:tc>
        <w:tc>
          <w:tcPr>
            <w:tcW w:w="1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E372EE">
              <w:rPr>
                <w:rStyle w:val="fs2"/>
                <w:sz w:val="20"/>
                <w:szCs w:val="20"/>
              </w:rPr>
              <w:t>(подпись) </w:t>
            </w:r>
          </w:p>
        </w:tc>
        <w:tc>
          <w:tcPr>
            <w:tcW w:w="17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3172BD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5"/>
                <w:szCs w:val="25"/>
              </w:rPr>
            </w:pPr>
            <w:r w:rsidRPr="00E372EE">
              <w:rPr>
                <w:rStyle w:val="fs2"/>
                <w:sz w:val="20"/>
                <w:szCs w:val="20"/>
              </w:rPr>
              <w:t>(инициалы и фамилия) </w:t>
            </w:r>
          </w:p>
        </w:tc>
      </w:tr>
    </w:tbl>
    <w:p w:rsidR="00F24D47" w:rsidRPr="003172BD" w:rsidRDefault="00F24D47" w:rsidP="00F24D47">
      <w:pPr>
        <w:ind w:left="180"/>
        <w:rPr>
          <w:vanish/>
        </w:rPr>
      </w:pPr>
    </w:p>
    <w:tbl>
      <w:tblPr>
        <w:tblW w:w="10500" w:type="dxa"/>
        <w:jc w:val="center"/>
        <w:tblCellSpacing w:w="22" w:type="dxa"/>
        <w:shd w:val="clear" w:color="auto" w:fill="FFFFFF"/>
        <w:tblCellMar>
          <w:top w:w="107" w:type="dxa"/>
          <w:left w:w="827" w:type="dxa"/>
          <w:bottom w:w="107" w:type="dxa"/>
          <w:right w:w="827" w:type="dxa"/>
        </w:tblCellMar>
        <w:tblLook w:val="0000" w:firstRow="0" w:lastRow="0" w:firstColumn="0" w:lastColumn="0" w:noHBand="0" w:noVBand="0"/>
      </w:tblPr>
      <w:tblGrid>
        <w:gridCol w:w="3989"/>
        <w:gridCol w:w="3038"/>
        <w:gridCol w:w="3473"/>
      </w:tblGrid>
      <w:tr w:rsidR="00F24D47" w:rsidRPr="003172BD" w:rsidTr="00F24D47">
        <w:trPr>
          <w:tblCellSpacing w:w="22" w:type="dxa"/>
          <w:jc w:val="center"/>
        </w:trPr>
        <w:tc>
          <w:tcPr>
            <w:tcW w:w="1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Pr="00142E8E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>Субъект хозяйствования</w:t>
            </w:r>
          </w:p>
          <w:p w:rsidR="00F24D47" w:rsidRPr="00142E8E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rStyle w:val="fs2"/>
                <w:sz w:val="28"/>
                <w:szCs w:val="28"/>
              </w:rPr>
            </w:pPr>
            <w:proofErr w:type="gramStart"/>
            <w:r w:rsidRPr="00142E8E">
              <w:rPr>
                <w:rStyle w:val="fs2"/>
                <w:sz w:val="28"/>
                <w:szCs w:val="28"/>
              </w:rPr>
              <w:t>(уполномоченно</w:t>
            </w:r>
            <w:r>
              <w:rPr>
                <w:rStyle w:val="fs2"/>
                <w:sz w:val="28"/>
                <w:szCs w:val="28"/>
              </w:rPr>
              <w:t>е</w:t>
            </w:r>
            <w:r w:rsidRPr="00142E8E">
              <w:rPr>
                <w:rStyle w:val="fs2"/>
                <w:sz w:val="28"/>
                <w:szCs w:val="28"/>
              </w:rPr>
              <w:t xml:space="preserve"> </w:t>
            </w:r>
            <w:proofErr w:type="gramEnd"/>
          </w:p>
          <w:p w:rsidR="00F24D47" w:rsidRPr="00E372EE" w:rsidRDefault="00F24D47" w:rsidP="00F24D47">
            <w:pPr>
              <w:pStyle w:val="tl"/>
              <w:spacing w:before="0" w:beforeAutospacing="0" w:after="0" w:afterAutospacing="0"/>
              <w:ind w:left="180"/>
              <w:rPr>
                <w:sz w:val="20"/>
                <w:szCs w:val="20"/>
              </w:rPr>
            </w:pPr>
            <w:r w:rsidRPr="00142E8E">
              <w:rPr>
                <w:rStyle w:val="fs2"/>
                <w:sz w:val="28"/>
                <w:szCs w:val="28"/>
              </w:rPr>
              <w:t>лиц</w:t>
            </w:r>
            <w:r>
              <w:rPr>
                <w:rStyle w:val="fs2"/>
                <w:sz w:val="28"/>
                <w:szCs w:val="28"/>
              </w:rPr>
              <w:t>о</w:t>
            </w:r>
            <w:r w:rsidRPr="00142E8E">
              <w:rPr>
                <w:rStyle w:val="fs2"/>
                <w:sz w:val="28"/>
                <w:szCs w:val="28"/>
              </w:rPr>
              <w:t> субъекта хозяйствования)</w:t>
            </w:r>
            <w:r w:rsidRPr="00E372EE">
              <w:rPr>
                <w:rStyle w:val="fs2"/>
                <w:sz w:val="20"/>
                <w:szCs w:val="20"/>
              </w:rPr>
              <w:t> 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24D47" w:rsidRPr="00E372EE" w:rsidRDefault="00F24D47" w:rsidP="00F24D47">
            <w:pPr>
              <w:pStyle w:val="tc"/>
              <w:spacing w:before="0" w:beforeAutospacing="0" w:after="0" w:afterAutospacing="0"/>
              <w:rPr>
                <w:sz w:val="20"/>
                <w:szCs w:val="20"/>
              </w:rPr>
            </w:pPr>
            <w:r w:rsidRPr="00E372EE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E372EE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_</w:t>
            </w:r>
            <w:r w:rsidRPr="00E372EE">
              <w:rPr>
                <w:sz w:val="20"/>
                <w:szCs w:val="20"/>
              </w:rPr>
              <w:t>__</w:t>
            </w:r>
            <w:r w:rsidRPr="00E372EE">
              <w:rPr>
                <w:sz w:val="20"/>
                <w:szCs w:val="20"/>
              </w:rPr>
              <w:br/>
            </w:r>
            <w:r>
              <w:rPr>
                <w:rStyle w:val="fs2"/>
                <w:sz w:val="20"/>
                <w:szCs w:val="20"/>
              </w:rPr>
              <w:t xml:space="preserve">              </w:t>
            </w:r>
            <w:r w:rsidRPr="00E372EE">
              <w:rPr>
                <w:rStyle w:val="fs2"/>
                <w:sz w:val="20"/>
                <w:szCs w:val="20"/>
              </w:rPr>
              <w:t>(подпись) </w:t>
            </w:r>
          </w:p>
        </w:tc>
        <w:tc>
          <w:tcPr>
            <w:tcW w:w="16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D47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</w:p>
          <w:p w:rsidR="00F24D47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</w:p>
          <w:p w:rsidR="00F24D47" w:rsidRPr="00E372EE" w:rsidRDefault="00F24D47" w:rsidP="00F24D47">
            <w:pPr>
              <w:pStyle w:val="tc"/>
              <w:spacing w:before="0" w:beforeAutospacing="0" w:after="0" w:afterAutospacing="0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Pr="00E372EE">
              <w:rPr>
                <w:sz w:val="20"/>
                <w:szCs w:val="20"/>
              </w:rPr>
              <w:t>_________________________</w:t>
            </w:r>
            <w:r w:rsidRPr="00E372EE">
              <w:rPr>
                <w:sz w:val="20"/>
                <w:szCs w:val="20"/>
              </w:rPr>
              <w:br/>
              <w:t xml:space="preserve"> </w:t>
            </w:r>
            <w:r w:rsidRPr="00E372EE">
              <w:rPr>
                <w:rStyle w:val="fs2"/>
                <w:sz w:val="20"/>
                <w:szCs w:val="20"/>
              </w:rPr>
              <w:t>(инициалы и фамилия) </w:t>
            </w:r>
          </w:p>
        </w:tc>
      </w:tr>
    </w:tbl>
    <w:p w:rsidR="00F24D47" w:rsidRPr="003172BD" w:rsidRDefault="00F24D47" w:rsidP="00F24D47">
      <w:pPr>
        <w:pStyle w:val="tj"/>
        <w:shd w:val="clear" w:color="auto" w:fill="FFFFFF"/>
        <w:spacing w:before="0" w:beforeAutospacing="0" w:after="0" w:afterAutospacing="0"/>
        <w:ind w:left="180"/>
        <w:jc w:val="both"/>
      </w:pPr>
    </w:p>
    <w:sectPr w:rsidR="00F24D47" w:rsidRPr="003172BD" w:rsidSect="00F87188">
      <w:headerReference w:type="default" r:id="rId9"/>
      <w:headerReference w:type="first" r:id="rId10"/>
      <w:pgSz w:w="11906" w:h="16838"/>
      <w:pgMar w:top="1134" w:right="425" w:bottom="567" w:left="85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42" w:rsidRDefault="00167142" w:rsidP="00F24D47">
      <w:r>
        <w:separator/>
      </w:r>
    </w:p>
  </w:endnote>
  <w:endnote w:type="continuationSeparator" w:id="0">
    <w:p w:rsidR="00167142" w:rsidRDefault="00167142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42" w:rsidRDefault="00167142" w:rsidP="00F24D47">
      <w:r>
        <w:separator/>
      </w:r>
    </w:p>
  </w:footnote>
  <w:footnote w:type="continuationSeparator" w:id="0">
    <w:p w:rsidR="00167142" w:rsidRDefault="00167142" w:rsidP="00F24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5610"/>
      <w:docPartObj>
        <w:docPartGallery w:val="Page Numbers (Top of Page)"/>
        <w:docPartUnique/>
      </w:docPartObj>
    </w:sdtPr>
    <w:sdtEndPr/>
    <w:sdtContent>
      <w:p w:rsidR="00057E7E" w:rsidRDefault="00F871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E7E" w:rsidRDefault="00057E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7E" w:rsidRDefault="00057E7E">
    <w:pPr>
      <w:pStyle w:val="a8"/>
      <w:jc w:val="center"/>
    </w:pPr>
  </w:p>
  <w:p w:rsidR="00057E7E" w:rsidRDefault="00057E7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57E7E"/>
    <w:rsid w:val="00072B3A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465AD"/>
    <w:rsid w:val="0055491E"/>
    <w:rsid w:val="005607EE"/>
    <w:rsid w:val="005663CB"/>
    <w:rsid w:val="005809D0"/>
    <w:rsid w:val="0061265C"/>
    <w:rsid w:val="00626FB0"/>
    <w:rsid w:val="00630076"/>
    <w:rsid w:val="00660628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AD5FC6"/>
    <w:rsid w:val="00B07E3A"/>
    <w:rsid w:val="00B16A6B"/>
    <w:rsid w:val="00B50AB2"/>
    <w:rsid w:val="00B56F38"/>
    <w:rsid w:val="00B77507"/>
    <w:rsid w:val="00BC5747"/>
    <w:rsid w:val="00BD5712"/>
    <w:rsid w:val="00BE02B4"/>
    <w:rsid w:val="00BE7721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D2171"/>
    <w:rsid w:val="00DF5209"/>
    <w:rsid w:val="00E2123B"/>
    <w:rsid w:val="00E30942"/>
    <w:rsid w:val="00E55CB0"/>
    <w:rsid w:val="00E64733"/>
    <w:rsid w:val="00E82F9F"/>
    <w:rsid w:val="00EA10CC"/>
    <w:rsid w:val="00EC2FC4"/>
    <w:rsid w:val="00EC3D6B"/>
    <w:rsid w:val="00EE339A"/>
    <w:rsid w:val="00EF494D"/>
    <w:rsid w:val="00F01E48"/>
    <w:rsid w:val="00F24D47"/>
    <w:rsid w:val="00F321C6"/>
    <w:rsid w:val="00F53540"/>
    <w:rsid w:val="00F87188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04EE-9E97-4BC6-BC53-7AE33D4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мати Вилли Владимирович</cp:lastModifiedBy>
  <cp:revision>5</cp:revision>
  <cp:lastPrinted>2016-07-18T11:43:00Z</cp:lastPrinted>
  <dcterms:created xsi:type="dcterms:W3CDTF">2016-07-18T13:26:00Z</dcterms:created>
  <dcterms:modified xsi:type="dcterms:W3CDTF">2017-09-08T12:30:00Z</dcterms:modified>
</cp:coreProperties>
</file>